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195" w:rsidRDefault="003B61DD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обавить в список произведений</w:t>
      </w:r>
      <w:r w:rsidR="009B1195">
        <w:rPr>
          <w:color w:val="000000" w:themeColor="text1"/>
        </w:rPr>
        <w:t xml:space="preserve"> симфонию </w:t>
      </w:r>
      <w:r>
        <w:rPr>
          <w:color w:val="000000" w:themeColor="text1"/>
        </w:rPr>
        <w:t xml:space="preserve">№5 </w:t>
      </w:r>
      <w:r w:rsidR="009B1195">
        <w:rPr>
          <w:color w:val="000000" w:themeColor="text1"/>
        </w:rPr>
        <w:t>П.И.Чайковского</w:t>
      </w:r>
      <w:r>
        <w:rPr>
          <w:color w:val="000000" w:themeColor="text1"/>
        </w:rPr>
        <w:t>.</w:t>
      </w:r>
    </w:p>
    <w:p w:rsidR="00AA4FE8" w:rsidRDefault="004F532B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Увеличить размер каждой стипендии на 1000 р.</w:t>
      </w:r>
    </w:p>
    <w:p w:rsidR="006A6D1E" w:rsidRDefault="006A6D1E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Увеличить размер каждой стипендии на</w:t>
      </w:r>
      <w:r>
        <w:rPr>
          <w:color w:val="000000" w:themeColor="text1"/>
        </w:rPr>
        <w:t xml:space="preserve"> сумму минимальной стипендии. </w:t>
      </w:r>
    </w:p>
    <w:p w:rsidR="006A6D1E" w:rsidRPr="004F532B" w:rsidRDefault="006A6D1E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Найти ни разу не получивших стипендию и назначить им стипендию в 1500 рублей.</w:t>
      </w:r>
    </w:p>
    <w:p w:rsidR="006E0BDB" w:rsidRPr="00210725" w:rsidRDefault="006E0BDB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обавить в список получающих стипендию всех концертмейстеров</w:t>
      </w:r>
      <w:r w:rsidR="00210725" w:rsidRPr="00210725">
        <w:rPr>
          <w:color w:val="000000" w:themeColor="text1"/>
        </w:rPr>
        <w:t>.</w:t>
      </w:r>
    </w:p>
    <w:p w:rsidR="00210725" w:rsidRDefault="00210725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Удалить из списка стипендий строчки с пустыми значениями имен студентов</w:t>
      </w:r>
    </w:p>
    <w:p w:rsidR="00AF27EC" w:rsidRPr="00F33825" w:rsidRDefault="00AF27EC" w:rsidP="006A6D1E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 w:rsidRPr="00F33825">
        <w:rPr>
          <w:rFonts w:cs="Courier New"/>
          <w:color w:val="000000" w:themeColor="text1"/>
        </w:rPr>
        <w:t>Всем студентам из списка стипендий, у которы</w:t>
      </w:r>
      <w:r w:rsidR="00C77954" w:rsidRPr="00F33825">
        <w:rPr>
          <w:rFonts w:cs="Courier New"/>
          <w:color w:val="000000" w:themeColor="text1"/>
        </w:rPr>
        <w:t>х</w:t>
      </w:r>
      <w:r w:rsidRPr="00F33825">
        <w:rPr>
          <w:rFonts w:cs="Courier New"/>
          <w:color w:val="000000" w:themeColor="text1"/>
        </w:rPr>
        <w:t xml:space="preserve"> пустые значения стипендии, поменять ее на 3000</w:t>
      </w:r>
    </w:p>
    <w:p w:rsidR="007C3B49" w:rsidRDefault="00D80930" w:rsidP="006A6D1E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 w:rsidRPr="00F33825">
        <w:rPr>
          <w:rFonts w:cs="Courier New"/>
          <w:color w:val="000000" w:themeColor="text1"/>
        </w:rPr>
        <w:t>Заменить студентке Грибоедовой фамилию на Иванова</w:t>
      </w:r>
    </w:p>
    <w:p w:rsidR="006A6D1E" w:rsidRPr="00F33825" w:rsidRDefault="006A6D1E" w:rsidP="006A6D1E">
      <w:pPr>
        <w:pStyle w:val="a3"/>
        <w:numPr>
          <w:ilvl w:val="0"/>
          <w:numId w:val="1"/>
        </w:numPr>
        <w:spacing w:after="0"/>
        <w:ind w:left="0" w:firstLine="0"/>
        <w:rPr>
          <w:rFonts w:cs="Courier New"/>
          <w:color w:val="000000" w:themeColor="text1"/>
        </w:rPr>
      </w:pPr>
      <w:r>
        <w:rPr>
          <w:rFonts w:cs="Courier New"/>
          <w:color w:val="000000" w:themeColor="text1"/>
        </w:rPr>
        <w:t xml:space="preserve">Если в фамилии встречается буквы </w:t>
      </w:r>
      <w:proofErr w:type="gramStart"/>
      <w:r>
        <w:rPr>
          <w:rFonts w:cs="Courier New"/>
          <w:color w:val="000000" w:themeColor="text1"/>
        </w:rPr>
        <w:t>р</w:t>
      </w:r>
      <w:proofErr w:type="gramEnd"/>
      <w:r>
        <w:rPr>
          <w:rFonts w:cs="Courier New"/>
          <w:color w:val="000000" w:themeColor="text1"/>
        </w:rPr>
        <w:t>, ж, щ, х – увеличить им стипендию на 15%.</w:t>
      </w:r>
    </w:p>
    <w:p w:rsidR="00353DBC" w:rsidRDefault="00974496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обавить студентку Иванову Анну в список участников</w:t>
      </w:r>
    </w:p>
    <w:p w:rsidR="00481397" w:rsidRPr="004D38D2" w:rsidRDefault="004D38D2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Удалить из списка студентов тех, у кого не проставлен курс</w:t>
      </w:r>
    </w:p>
    <w:p w:rsidR="00C77954" w:rsidRPr="00F33825" w:rsidRDefault="00C77954" w:rsidP="006A6D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 xml:space="preserve">Увеличить размер стипендии на 31% всем, у кого она меньше </w:t>
      </w:r>
      <w:r w:rsidR="00B6008D" w:rsidRPr="00F33825">
        <w:rPr>
          <w:rFonts w:cs="Courier New"/>
          <w:color w:val="000000"/>
        </w:rPr>
        <w:t>5000 р.</w:t>
      </w:r>
    </w:p>
    <w:p w:rsidR="00B6008D" w:rsidRDefault="006A6D1E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</w:t>
      </w:r>
      <w:r w:rsidR="002036B4">
        <w:rPr>
          <w:color w:val="000000" w:themeColor="text1"/>
        </w:rPr>
        <w:t xml:space="preserve">ля каждого студента, имеющего стипендию выше </w:t>
      </w:r>
      <w:proofErr w:type="gramStart"/>
      <w:r w:rsidR="002036B4">
        <w:rPr>
          <w:color w:val="000000" w:themeColor="text1"/>
        </w:rPr>
        <w:t>средней</w:t>
      </w:r>
      <w:proofErr w:type="gramEnd"/>
      <w:r w:rsidRPr="006A6D1E">
        <w:rPr>
          <w:color w:val="000000" w:themeColor="text1"/>
        </w:rPr>
        <w:t xml:space="preserve">, </w:t>
      </w:r>
      <w:r>
        <w:rPr>
          <w:color w:val="000000" w:themeColor="text1"/>
        </w:rPr>
        <w:t>увеличить стипендия в два раза.</w:t>
      </w:r>
    </w:p>
    <w:p w:rsidR="002036B4" w:rsidRDefault="00BC4599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Добавить в таблицу связи инструментов и участников студентов с неуказанным курсом</w:t>
      </w:r>
    </w:p>
    <w:p w:rsidR="00BC4599" w:rsidRPr="00167ED8" w:rsidRDefault="00167ED8" w:rsidP="006A6D1E">
      <w:pPr>
        <w:pStyle w:val="a3"/>
        <w:numPr>
          <w:ilvl w:val="0"/>
          <w:numId w:val="1"/>
        </w:numPr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Записать всех студентов, не связанных с инструментами, в скрипачи</w:t>
      </w:r>
    </w:p>
    <w:p w:rsidR="008D1145" w:rsidRDefault="00B33122" w:rsidP="006A6D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>Удалить выступления, шедшие до 2016 года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Добавить в список инструментов геликон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Добавить геликон к медным духовым инструментам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Добавить в список студентов Алису </w:t>
      </w:r>
      <w:proofErr w:type="spellStart"/>
      <w:r>
        <w:t>Кострову</w:t>
      </w:r>
      <w:proofErr w:type="spellEnd"/>
      <w:r>
        <w:t xml:space="preserve"> и Олега Ушакова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Сделать всех студентов с </w:t>
      </w:r>
      <w:proofErr w:type="spellStart"/>
      <w:r>
        <w:t>непроставленным</w:t>
      </w:r>
      <w:proofErr w:type="spellEnd"/>
      <w:r>
        <w:t xml:space="preserve"> курсом первокурсниками. 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Всем, у кого стипендия меньше 5000, сделать ее равной средней стипендии. 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Сменить имя и фамилию студента </w:t>
      </w:r>
      <w:r>
        <w:rPr>
          <w:lang w:val="en-US"/>
        </w:rPr>
        <w:t>Popov</w:t>
      </w:r>
      <w:r w:rsidRPr="00AD2F98">
        <w:t xml:space="preserve"> </w:t>
      </w:r>
      <w:r>
        <w:rPr>
          <w:lang w:val="en-US"/>
        </w:rPr>
        <w:t>Ivan</w:t>
      </w:r>
      <w:r>
        <w:t xml:space="preserve"> на Попов Иван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Всех студентов, у которых стоит курс выше пятого, перевести на четвертый </w:t>
      </w:r>
    </w:p>
    <w:p w:rsidR="006A6D1E" w:rsidRDefault="006A6D1E" w:rsidP="006A6D1E">
      <w:pPr>
        <w:pStyle w:val="a3"/>
        <w:numPr>
          <w:ilvl w:val="0"/>
          <w:numId w:val="1"/>
        </w:numPr>
        <w:ind w:left="0" w:firstLine="0"/>
      </w:pPr>
      <w:r>
        <w:t>Перевести всех скрипачей на второй курс.</w:t>
      </w:r>
    </w:p>
    <w:p w:rsidR="006A6D1E" w:rsidRDefault="006A6D1E" w:rsidP="006A6D1E">
      <w:pPr>
        <w:pStyle w:val="a3"/>
        <w:numPr>
          <w:ilvl w:val="0"/>
          <w:numId w:val="1"/>
        </w:numPr>
        <w:ind w:left="0" w:firstLine="0"/>
      </w:pPr>
      <w:r>
        <w:t>Перевести на третий курс всех</w:t>
      </w:r>
      <w:proofErr w:type="gramStart"/>
      <w:r>
        <w:t>.</w:t>
      </w:r>
      <w:proofErr w:type="gramEnd"/>
      <w:r>
        <w:t xml:space="preserve"> Кто получает стипендию выше 7000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Удалить всех студентов, у которых стоит пятый курс.</w:t>
      </w:r>
    </w:p>
    <w:p w:rsidR="006A6D1E" w:rsidRDefault="006A6D1E" w:rsidP="006A6D1E">
      <w:pPr>
        <w:pStyle w:val="a3"/>
        <w:numPr>
          <w:ilvl w:val="0"/>
          <w:numId w:val="1"/>
        </w:numPr>
        <w:ind w:left="0" w:firstLine="0"/>
      </w:pPr>
      <w:r>
        <w:t xml:space="preserve">Добавить новое семейство инструментов </w:t>
      </w:r>
      <w:proofErr w:type="gramStart"/>
      <w:r>
        <w:t>–к</w:t>
      </w:r>
      <w:proofErr w:type="gramEnd"/>
      <w:r>
        <w:t>лавишные.</w:t>
      </w:r>
    </w:p>
    <w:p w:rsidR="006A6D1E" w:rsidRDefault="0001701E" w:rsidP="006A6D1E">
      <w:pPr>
        <w:pStyle w:val="a3"/>
        <w:numPr>
          <w:ilvl w:val="0"/>
          <w:numId w:val="1"/>
        </w:numPr>
        <w:ind w:left="0" w:firstLine="0"/>
      </w:pPr>
      <w:r>
        <w:t>Добавить новый инструмент –</w:t>
      </w:r>
      <w:r w:rsidRPr="0001701E">
        <w:t xml:space="preserve"> </w:t>
      </w:r>
      <w:r>
        <w:t>фортепиано</w:t>
      </w:r>
      <w:r>
        <w:t>.</w:t>
      </w:r>
    </w:p>
    <w:p w:rsidR="0001701E" w:rsidRDefault="0001701E" w:rsidP="006A6D1E">
      <w:pPr>
        <w:pStyle w:val="a3"/>
        <w:numPr>
          <w:ilvl w:val="0"/>
          <w:numId w:val="1"/>
        </w:numPr>
        <w:ind w:left="0" w:firstLine="0"/>
      </w:pPr>
      <w:r>
        <w:t xml:space="preserve">Добавить рояль и </w:t>
      </w:r>
      <w:r>
        <w:t>фортепиано</w:t>
      </w:r>
      <w:r>
        <w:t xml:space="preserve"> к семейству </w:t>
      </w:r>
      <w:r>
        <w:t>клавишные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proofErr w:type="gramStart"/>
      <w:r>
        <w:t>Заменить дирижера Саблина на дирижера</w:t>
      </w:r>
      <w:proofErr w:type="gramEnd"/>
      <w:r>
        <w:t xml:space="preserve"> </w:t>
      </w:r>
      <w:proofErr w:type="spellStart"/>
      <w:r>
        <w:t>Духовского</w:t>
      </w:r>
      <w:proofErr w:type="spellEnd"/>
      <w:r>
        <w:t xml:space="preserve"> во всех выступлениях 2017 года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Сменить произведение, которое играли 9 сентября 2017 года на Половецкие пляски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Добавить в список дирижеров Александра Иванова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lastRenderedPageBreak/>
        <w:t>Добавить дирижеру Иванову выступления со всеми произведениями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 xml:space="preserve">Удалить все выступления, у которых </w:t>
      </w:r>
      <w:proofErr w:type="gramStart"/>
      <w:r>
        <w:t>нет даты и дирижером не является</w:t>
      </w:r>
      <w:proofErr w:type="gramEnd"/>
      <w:r>
        <w:t xml:space="preserve"> Иванов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Добавить в таблицу концертмейстеров должность первого геликона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Назначить первым геликоном Олега Ушакова.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bookmarkStart w:id="0" w:name="_GoBack"/>
      <w:bookmarkEnd w:id="0"/>
      <w:r>
        <w:t>Удалить все выступления дирижера  Иванова</w:t>
      </w:r>
    </w:p>
    <w:p w:rsidR="008C3785" w:rsidRPr="007730CD" w:rsidRDefault="008C3785" w:rsidP="006A6D1E">
      <w:pPr>
        <w:pStyle w:val="a3"/>
        <w:numPr>
          <w:ilvl w:val="0"/>
          <w:numId w:val="1"/>
        </w:numPr>
        <w:ind w:left="0" w:firstLine="0"/>
      </w:pPr>
      <w:r>
        <w:t>Удалить дирижера с фамилией Иванов</w:t>
      </w:r>
    </w:p>
    <w:p w:rsidR="008C3785" w:rsidRDefault="008C3785" w:rsidP="006A6D1E">
      <w:pPr>
        <w:pStyle w:val="a3"/>
        <w:numPr>
          <w:ilvl w:val="0"/>
          <w:numId w:val="1"/>
        </w:numPr>
        <w:ind w:left="0" w:firstLine="0"/>
      </w:pPr>
      <w:r>
        <w:t>Уменьшить вполовину стипендию студентам, у которых она больше 5000.</w:t>
      </w:r>
    </w:p>
    <w:p w:rsidR="006A6D1E" w:rsidRPr="0001701E" w:rsidRDefault="006A6D1E" w:rsidP="0001701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rPr>
          <w:rFonts w:cs="Courier New"/>
          <w:color w:val="000000"/>
        </w:rPr>
      </w:pPr>
      <w:r w:rsidRPr="00F33825">
        <w:rPr>
          <w:rFonts w:cs="Courier New"/>
          <w:color w:val="000000"/>
        </w:rPr>
        <w:t xml:space="preserve">Удалить стипендии больше </w:t>
      </w:r>
      <w:r>
        <w:rPr>
          <w:rFonts w:cs="Courier New"/>
          <w:color w:val="000000"/>
        </w:rPr>
        <w:t>1</w:t>
      </w:r>
      <w:r w:rsidRPr="00F33825">
        <w:rPr>
          <w:rFonts w:cs="Courier New"/>
          <w:color w:val="000000"/>
        </w:rPr>
        <w:t>5000</w:t>
      </w:r>
    </w:p>
    <w:sectPr w:rsidR="006A6D1E" w:rsidRPr="0001701E" w:rsidSect="006970C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431"/>
    <w:multiLevelType w:val="hybridMultilevel"/>
    <w:tmpl w:val="4524E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0401"/>
    <w:multiLevelType w:val="hybridMultilevel"/>
    <w:tmpl w:val="289A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3D"/>
    <w:rsid w:val="0001701E"/>
    <w:rsid w:val="000570B1"/>
    <w:rsid w:val="00070EC9"/>
    <w:rsid w:val="00072271"/>
    <w:rsid w:val="00093FC5"/>
    <w:rsid w:val="00114E26"/>
    <w:rsid w:val="00167ED8"/>
    <w:rsid w:val="001914AF"/>
    <w:rsid w:val="002036B4"/>
    <w:rsid w:val="00205683"/>
    <w:rsid w:val="00210725"/>
    <w:rsid w:val="0027006A"/>
    <w:rsid w:val="00271BC2"/>
    <w:rsid w:val="002C676A"/>
    <w:rsid w:val="002D14A8"/>
    <w:rsid w:val="002F7B20"/>
    <w:rsid w:val="003364F8"/>
    <w:rsid w:val="00353DBC"/>
    <w:rsid w:val="00355F85"/>
    <w:rsid w:val="0036723E"/>
    <w:rsid w:val="003907E3"/>
    <w:rsid w:val="003A4C6B"/>
    <w:rsid w:val="003B61DD"/>
    <w:rsid w:val="003C5179"/>
    <w:rsid w:val="004307B3"/>
    <w:rsid w:val="00481397"/>
    <w:rsid w:val="004D38D2"/>
    <w:rsid w:val="004F532B"/>
    <w:rsid w:val="00570FAA"/>
    <w:rsid w:val="00583B2B"/>
    <w:rsid w:val="005E0B28"/>
    <w:rsid w:val="00684938"/>
    <w:rsid w:val="006970C4"/>
    <w:rsid w:val="006A6D1E"/>
    <w:rsid w:val="006E0BDB"/>
    <w:rsid w:val="007C3B49"/>
    <w:rsid w:val="00824872"/>
    <w:rsid w:val="008C3785"/>
    <w:rsid w:val="008D1145"/>
    <w:rsid w:val="00902617"/>
    <w:rsid w:val="00926CDB"/>
    <w:rsid w:val="00966A3D"/>
    <w:rsid w:val="00974496"/>
    <w:rsid w:val="009A2449"/>
    <w:rsid w:val="009B1195"/>
    <w:rsid w:val="00A02907"/>
    <w:rsid w:val="00A20D73"/>
    <w:rsid w:val="00A96310"/>
    <w:rsid w:val="00AA4FE8"/>
    <w:rsid w:val="00AF27EC"/>
    <w:rsid w:val="00B248ED"/>
    <w:rsid w:val="00B33122"/>
    <w:rsid w:val="00B6008D"/>
    <w:rsid w:val="00B838DE"/>
    <w:rsid w:val="00BB7D18"/>
    <w:rsid w:val="00BC4599"/>
    <w:rsid w:val="00C343DC"/>
    <w:rsid w:val="00C77954"/>
    <w:rsid w:val="00D80930"/>
    <w:rsid w:val="00DA2AFD"/>
    <w:rsid w:val="00E631D7"/>
    <w:rsid w:val="00F3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4D6F-7E49-40D6-8F19-A91E9CEF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17-10-12T13:53:00Z</dcterms:created>
  <dcterms:modified xsi:type="dcterms:W3CDTF">2017-10-12T14:23:00Z</dcterms:modified>
</cp:coreProperties>
</file>